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771d6d44-a662-4829-bfb5-0f5f8dd09589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a6d3e5a-3b05-4c73-bf96-29154c7d7abc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a6d3e5a-3b05-4c73-bf96-29154c7d7abc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44a190f-23ae-450a-b40b-3d030096bb8b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44a190f-23ae-450a-b40b-3d030096bb8b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84a2467-fb26-47a7-952b-c3213e6d51d5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84a2467-fb26-47a7-952b-c3213e6d51d5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6-13T19:49:18Z</dcterms:modified>
  <cp:category/>
</cp:coreProperties>
</file>